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37BF" w14:textId="1E19BC78" w:rsidR="00D606FF" w:rsidRDefault="00D606FF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</w:p>
    <w:p w14:paraId="52769619" w14:textId="77777777" w:rsidR="0099743A" w:rsidRDefault="0099743A" w:rsidP="0099743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76624937" w14:textId="6ABDA519" w:rsidR="00D606FF" w:rsidRDefault="0099743A" w:rsidP="0099743A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73B23C" wp14:editId="600869DC">
            <wp:extent cx="1338580" cy="585470"/>
            <wp:effectExtent l="0" t="0" r="0" b="0"/>
            <wp:docPr id="283792681" name="Immagine 2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92681" name="Immagine 2" descr="Immagine che contiene testo, Carattere, log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B0FA" w14:textId="77777777" w:rsidR="00D606FF" w:rsidRDefault="00D6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55332D" w14:textId="77777777" w:rsidR="00D606FF" w:rsidRDefault="00D6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98FC59" w14:textId="77777777" w:rsidR="00D606FF" w:rsidRDefault="00D6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15A240" w14:textId="77777777" w:rsidR="00D606FF" w:rsidRDefault="00D6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E58CF3" w14:textId="5C5FF7D9" w:rsidR="00D606FF" w:rsidRDefault="00E73092">
      <w:pPr>
        <w:pStyle w:val="Corpotesto"/>
        <w:spacing w:line="322" w:lineRule="exact"/>
        <w:ind w:right="137"/>
      </w:pPr>
      <w:r>
        <w:br w:type="column"/>
      </w:r>
    </w:p>
    <w:p w14:paraId="5548260D" w14:textId="77777777" w:rsidR="0099743A" w:rsidRDefault="0099743A" w:rsidP="0099743A">
      <w:pPr>
        <w:spacing w:line="322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743A">
        <w:rPr>
          <w:rFonts w:ascii="Times New Roman" w:hAnsi="Times New Roman" w:cs="Times New Roman"/>
          <w:b/>
          <w:bCs/>
          <w:sz w:val="28"/>
          <w:szCs w:val="28"/>
        </w:rPr>
        <w:t>Corso di Laurea Magistrale</w:t>
      </w:r>
    </w:p>
    <w:p w14:paraId="1E5D0C1D" w14:textId="59455E86" w:rsidR="00D606FF" w:rsidRPr="0099743A" w:rsidRDefault="0099743A" w:rsidP="0099743A">
      <w:pPr>
        <w:spacing w:line="322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606FF" w:rsidRPr="0099743A">
          <w:type w:val="continuous"/>
          <w:pgSz w:w="11910" w:h="16840"/>
          <w:pgMar w:top="900" w:right="980" w:bottom="280" w:left="800" w:header="720" w:footer="720" w:gutter="0"/>
          <w:cols w:num="2" w:space="720" w:equalWidth="0">
            <w:col w:w="2108" w:space="1784"/>
            <w:col w:w="6238"/>
          </w:cols>
        </w:sectPr>
      </w:pPr>
      <w:r w:rsidRPr="0099743A">
        <w:rPr>
          <w:rFonts w:ascii="Times New Roman" w:hAnsi="Times New Roman" w:cs="Times New Roman"/>
          <w:b/>
          <w:bCs/>
          <w:sz w:val="28"/>
          <w:szCs w:val="28"/>
        </w:rPr>
        <w:t xml:space="preserve">LM87 </w:t>
      </w:r>
      <w:proofErr w:type="spellStart"/>
      <w:r w:rsidRPr="0099743A">
        <w:rPr>
          <w:rFonts w:ascii="Times New Roman" w:hAnsi="Times New Roman" w:cs="Times New Roman"/>
          <w:b/>
          <w:bCs/>
          <w:sz w:val="28"/>
          <w:szCs w:val="28"/>
        </w:rPr>
        <w:t>Servizio</w:t>
      </w:r>
      <w:proofErr w:type="spellEnd"/>
      <w:r w:rsidRPr="00997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743A">
        <w:rPr>
          <w:rFonts w:ascii="Times New Roman" w:hAnsi="Times New Roman" w:cs="Times New Roman"/>
          <w:b/>
          <w:bCs/>
          <w:sz w:val="28"/>
          <w:szCs w:val="28"/>
        </w:rPr>
        <w:t>Sociale</w:t>
      </w:r>
      <w:proofErr w:type="spellEnd"/>
      <w:r w:rsidRPr="0099743A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99743A">
        <w:rPr>
          <w:rFonts w:ascii="Times New Roman" w:hAnsi="Times New Roman" w:cs="Times New Roman"/>
          <w:b/>
          <w:bCs/>
          <w:sz w:val="28"/>
          <w:szCs w:val="28"/>
        </w:rPr>
        <w:t>Politiche</w:t>
      </w:r>
      <w:proofErr w:type="spellEnd"/>
      <w:r w:rsidRPr="00997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743A">
        <w:rPr>
          <w:rFonts w:ascii="Times New Roman" w:hAnsi="Times New Roman" w:cs="Times New Roman"/>
          <w:b/>
          <w:bCs/>
          <w:sz w:val="28"/>
          <w:szCs w:val="28"/>
        </w:rPr>
        <w:t>Sociali</w:t>
      </w:r>
      <w:proofErr w:type="spellEnd"/>
    </w:p>
    <w:p w14:paraId="72A67319" w14:textId="04C8A250" w:rsidR="00D606FF" w:rsidRDefault="00D606FF">
      <w:pPr>
        <w:spacing w:before="4"/>
        <w:rPr>
          <w:rFonts w:ascii="Bookman Old Style" w:eastAsia="Bookman Old Style" w:hAnsi="Bookman Old Style" w:cs="Bookman Old Style"/>
          <w:b/>
          <w:bCs/>
          <w:sz w:val="10"/>
          <w:szCs w:val="10"/>
        </w:rPr>
      </w:pPr>
    </w:p>
    <w:p w14:paraId="5B4CB97C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tbl>
      <w:tblPr>
        <w:tblStyle w:val="Grigliatabella"/>
        <w:tblW w:w="4658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6106"/>
      </w:tblGrid>
      <w:tr w:rsidR="00440479" w14:paraId="702B9549" w14:textId="77777777" w:rsidTr="008D428B">
        <w:trPr>
          <w:trHeight w:val="567"/>
        </w:trPr>
        <w:tc>
          <w:tcPr>
            <w:tcW w:w="1765" w:type="pct"/>
            <w:vAlign w:val="bottom"/>
          </w:tcPr>
          <w:p w14:paraId="12A948A8" w14:textId="77777777" w:rsidR="00440479" w:rsidRPr="00440479" w:rsidRDefault="00440479" w:rsidP="002A6D55">
            <w:pPr>
              <w:pStyle w:val="Titolo1"/>
              <w:ind w:left="0"/>
              <w:jc w:val="both"/>
              <w:rPr>
                <w:b w:val="0"/>
                <w:bCs w:val="0"/>
              </w:rPr>
            </w:pPr>
            <w:proofErr w:type="spellStart"/>
            <w:r>
              <w:rPr>
                <w:spacing w:val="-1"/>
              </w:rPr>
              <w:t>Tirocinante</w:t>
            </w:r>
            <w:proofErr w:type="spellEnd"/>
          </w:p>
        </w:tc>
        <w:tc>
          <w:tcPr>
            <w:tcW w:w="3235" w:type="pct"/>
            <w:tcBorders>
              <w:bottom w:val="single" w:sz="4" w:space="0" w:color="auto"/>
            </w:tcBorders>
            <w:vAlign w:val="bottom"/>
          </w:tcPr>
          <w:p w14:paraId="03550849" w14:textId="77777777" w:rsidR="00440479" w:rsidRDefault="00440479" w:rsidP="002A6D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79" w14:paraId="7FFF60E3" w14:textId="77777777" w:rsidTr="008D428B">
        <w:trPr>
          <w:trHeight w:val="567"/>
        </w:trPr>
        <w:tc>
          <w:tcPr>
            <w:tcW w:w="1765" w:type="pct"/>
            <w:vAlign w:val="bottom"/>
          </w:tcPr>
          <w:p w14:paraId="530AF746" w14:textId="77777777" w:rsidR="00440479" w:rsidRPr="00440479" w:rsidRDefault="00440479" w:rsidP="002A6D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. </w:t>
            </w:r>
            <w:proofErr w:type="spellStart"/>
            <w:r w:rsidRPr="004404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ricola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D1C9B" w14:textId="77777777" w:rsidR="00440479" w:rsidRDefault="00440479" w:rsidP="002A6D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79" w14:paraId="391D1CDE" w14:textId="77777777" w:rsidTr="008D428B">
        <w:trPr>
          <w:trHeight w:val="567"/>
        </w:trPr>
        <w:tc>
          <w:tcPr>
            <w:tcW w:w="1765" w:type="pct"/>
            <w:vAlign w:val="bottom"/>
          </w:tcPr>
          <w:p w14:paraId="2026BB02" w14:textId="5A6CE40B" w:rsidR="00440479" w:rsidRDefault="00440479" w:rsidP="00440479">
            <w:pPr>
              <w:spacing w:line="28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A.A.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di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immatricolazione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0F4D4" w14:textId="77777777" w:rsidR="00440479" w:rsidRDefault="00440479" w:rsidP="002A6D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74A469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7AD42C3A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38B1B657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14ACF875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4AC4539B" w14:textId="77777777" w:rsidR="00D606FF" w:rsidRDefault="00D606FF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14:paraId="68C83680" w14:textId="77777777" w:rsidR="00D606FF" w:rsidRDefault="00D606FF">
      <w:pPr>
        <w:spacing w:before="11"/>
        <w:rPr>
          <w:rFonts w:ascii="Bookman Old Style" w:eastAsia="Bookman Old Style" w:hAnsi="Bookman Old Style" w:cs="Bookman Old Style"/>
          <w:b/>
          <w:bCs/>
          <w:sz w:val="19"/>
          <w:szCs w:val="19"/>
        </w:rPr>
      </w:pPr>
    </w:p>
    <w:p w14:paraId="63DFBA7E" w14:textId="49ED7086" w:rsidR="00D606FF" w:rsidRDefault="00E73092">
      <w:pPr>
        <w:spacing w:before="53"/>
        <w:ind w:left="2264"/>
        <w:rPr>
          <w:rFonts w:ascii="Times New Roman"/>
          <w:b/>
          <w:sz w:val="36"/>
        </w:rPr>
      </w:pPr>
      <w:r>
        <w:rPr>
          <w:rFonts w:ascii="Times New Roman"/>
          <w:b/>
          <w:spacing w:val="-1"/>
          <w:sz w:val="36"/>
        </w:rPr>
        <w:t>RELAZIONE</w:t>
      </w:r>
      <w:r>
        <w:rPr>
          <w:rFonts w:ascii="Times New Roman"/>
          <w:b/>
          <w:spacing w:val="3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DI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TIROCINIO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LM87</w:t>
      </w:r>
    </w:p>
    <w:p w14:paraId="33D36867" w14:textId="77777777" w:rsidR="008D428B" w:rsidRDefault="008D428B">
      <w:pPr>
        <w:spacing w:before="53"/>
        <w:ind w:left="2264"/>
        <w:rPr>
          <w:rFonts w:ascii="Times New Roman"/>
          <w:b/>
          <w:sz w:val="36"/>
        </w:rPr>
      </w:pPr>
    </w:p>
    <w:p w14:paraId="043FBF6B" w14:textId="77777777" w:rsidR="008D428B" w:rsidRDefault="008D428B">
      <w:pPr>
        <w:spacing w:before="53"/>
        <w:ind w:left="2264"/>
        <w:rPr>
          <w:rFonts w:ascii="Times New Roman" w:eastAsia="Times New Roman" w:hAnsi="Times New Roman" w:cs="Times New Roman"/>
          <w:sz w:val="36"/>
          <w:szCs w:val="36"/>
        </w:rPr>
      </w:pPr>
    </w:p>
    <w:p w14:paraId="1902667E" w14:textId="77777777" w:rsidR="00D606FF" w:rsidRDefault="00D606F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2A6C6" w14:textId="77777777" w:rsidR="00D606FF" w:rsidRDefault="00D606F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235"/>
        <w:gridCol w:w="5351"/>
      </w:tblGrid>
      <w:tr w:rsidR="00C72232" w14:paraId="29FEDE28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3E6EEA63" w14:textId="2521C773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Data di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inizio</w:t>
            </w:r>
            <w:proofErr w:type="spellEnd"/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tirocinio</w:t>
            </w:r>
            <w:proofErr w:type="spellEnd"/>
          </w:p>
        </w:tc>
        <w:tc>
          <w:tcPr>
            <w:tcW w:w="5387" w:type="dxa"/>
            <w:vAlign w:val="center"/>
          </w:tcPr>
          <w:p w14:paraId="100BA67E" w14:textId="2752A6A9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1BD7FDDE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5E70579B" w14:textId="3620E735" w:rsidR="00C72232" w:rsidRDefault="00C72232">
            <w:pPr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conclusione</w:t>
            </w:r>
            <w:proofErr w:type="spellEnd"/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tirocinio</w:t>
            </w:r>
            <w:proofErr w:type="spellEnd"/>
          </w:p>
        </w:tc>
        <w:tc>
          <w:tcPr>
            <w:tcW w:w="5387" w:type="dxa"/>
            <w:vAlign w:val="center"/>
          </w:tcPr>
          <w:p w14:paraId="5615C29E" w14:textId="77777777" w:rsidR="00C72232" w:rsidRDefault="00C72232">
            <w:pPr>
              <w:rPr>
                <w:rFonts w:ascii="Times New Roman"/>
                <w:b/>
                <w:spacing w:val="1"/>
                <w:sz w:val="28"/>
              </w:rPr>
            </w:pPr>
          </w:p>
        </w:tc>
      </w:tr>
      <w:tr w:rsidR="00C72232" w14:paraId="3C2160DB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319D68B8" w14:textId="46745C4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Numero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ore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complessive</w:t>
            </w:r>
            <w:proofErr w:type="spellEnd"/>
          </w:p>
        </w:tc>
        <w:tc>
          <w:tcPr>
            <w:tcW w:w="5387" w:type="dxa"/>
            <w:vAlign w:val="center"/>
          </w:tcPr>
          <w:p w14:paraId="372C5E10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2FA8A56C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678D919D" w14:textId="6D6E6F24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Luogo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di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svolgimento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del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tirocinio</w:t>
            </w:r>
            <w:proofErr w:type="spellEnd"/>
          </w:p>
        </w:tc>
        <w:tc>
          <w:tcPr>
            <w:tcW w:w="5387" w:type="dxa"/>
            <w:vAlign w:val="center"/>
          </w:tcPr>
          <w:p w14:paraId="63CFA2E2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77C496A6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796C2815" w14:textId="1A489450" w:rsidR="00C72232" w:rsidRDefault="00C72232">
            <w:pPr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Tutor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dell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>ente</w:t>
            </w:r>
            <w:proofErr w:type="spellEnd"/>
          </w:p>
        </w:tc>
        <w:tc>
          <w:tcPr>
            <w:tcW w:w="5387" w:type="dxa"/>
            <w:vAlign w:val="center"/>
          </w:tcPr>
          <w:p w14:paraId="5D1B34C7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1AE53408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7BE0F0F5" w14:textId="56AC9F2D" w:rsidR="00C72232" w:rsidRDefault="00C72232">
            <w:pPr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Tutor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universitario</w:t>
            </w:r>
            <w:proofErr w:type="spellEnd"/>
            <w:r>
              <w:rPr>
                <w:rFonts w:ascii="Times New Roman"/>
                <w:b/>
                <w:spacing w:val="-1"/>
                <w:sz w:val="28"/>
              </w:rPr>
              <w:t xml:space="preserve"> di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tirocinio</w:t>
            </w:r>
            <w:proofErr w:type="spellEnd"/>
          </w:p>
        </w:tc>
        <w:tc>
          <w:tcPr>
            <w:tcW w:w="5387" w:type="dxa"/>
            <w:vAlign w:val="center"/>
          </w:tcPr>
          <w:p w14:paraId="3FAAEA24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1EFB0CC0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02ECF835" w14:textId="6CE15FBE" w:rsidR="00C72232" w:rsidRDefault="00C72232">
            <w:pPr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Data di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consegna</w:t>
            </w:r>
            <w:proofErr w:type="spellEnd"/>
          </w:p>
        </w:tc>
        <w:tc>
          <w:tcPr>
            <w:tcW w:w="5387" w:type="dxa"/>
            <w:vAlign w:val="center"/>
          </w:tcPr>
          <w:p w14:paraId="4974C01E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232" w14:paraId="4A167E4C" w14:textId="77777777" w:rsidTr="00C72232">
        <w:trPr>
          <w:trHeight w:val="567"/>
        </w:trPr>
        <w:tc>
          <w:tcPr>
            <w:tcW w:w="4252" w:type="dxa"/>
            <w:vAlign w:val="center"/>
          </w:tcPr>
          <w:p w14:paraId="10F86F91" w14:textId="14A17DC7" w:rsidR="00C72232" w:rsidRDefault="00C72232">
            <w:pPr>
              <w:rPr>
                <w:rFonts w:ascii="Times New Roman"/>
                <w:b/>
                <w:spacing w:val="-1"/>
                <w:sz w:val="2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Firma</w:t>
            </w:r>
            <w:proofErr w:type="spellEnd"/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Studente</w:t>
            </w:r>
            <w:proofErr w:type="spellEnd"/>
            <w:r>
              <w:rPr>
                <w:rFonts w:ascii="Times New Roman"/>
                <w:b/>
                <w:spacing w:val="-1"/>
                <w:sz w:val="28"/>
              </w:rPr>
              <w:t>/</w:t>
            </w: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ssa</w:t>
            </w:r>
            <w:proofErr w:type="spellEnd"/>
          </w:p>
        </w:tc>
        <w:tc>
          <w:tcPr>
            <w:tcW w:w="5387" w:type="dxa"/>
            <w:vAlign w:val="center"/>
          </w:tcPr>
          <w:p w14:paraId="227A54DE" w14:textId="77777777" w:rsidR="00C72232" w:rsidRDefault="00C7223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72FFBB2" w14:textId="445AB676" w:rsidR="00D71C91" w:rsidRDefault="00D71C91" w:rsidP="00E337D3">
      <w:pPr>
        <w:rPr>
          <w:spacing w:val="1"/>
        </w:rPr>
      </w:pPr>
    </w:p>
    <w:p w14:paraId="2FB4C64E" w14:textId="77777777" w:rsidR="002B2E5C" w:rsidRDefault="002B2E5C">
      <w:pPr>
        <w:rPr>
          <w:spacing w:val="1"/>
        </w:rPr>
      </w:pPr>
    </w:p>
    <w:p w14:paraId="3CFEA35D" w14:textId="77777777" w:rsidR="002B2E5C" w:rsidRDefault="002B2E5C">
      <w:pPr>
        <w:rPr>
          <w:spacing w:val="1"/>
        </w:rPr>
      </w:pPr>
    </w:p>
    <w:p w14:paraId="6DAD03C7" w14:textId="77777777" w:rsidR="002B2E5C" w:rsidRDefault="002B2E5C">
      <w:pPr>
        <w:rPr>
          <w:spacing w:val="1"/>
        </w:rPr>
      </w:pPr>
    </w:p>
    <w:p w14:paraId="660BAB5F" w14:textId="77777777" w:rsidR="002B2E5C" w:rsidRDefault="002B2E5C">
      <w:pPr>
        <w:rPr>
          <w:spacing w:val="1"/>
        </w:rPr>
      </w:pPr>
    </w:p>
    <w:p w14:paraId="4B52A738" w14:textId="77777777" w:rsidR="002B2E5C" w:rsidRDefault="002B2E5C">
      <w:pPr>
        <w:rPr>
          <w:spacing w:val="1"/>
        </w:rPr>
      </w:pPr>
    </w:p>
    <w:p w14:paraId="5C745321" w14:textId="77777777" w:rsidR="002B2E5C" w:rsidRDefault="002B2E5C">
      <w:pPr>
        <w:rPr>
          <w:spacing w:val="1"/>
        </w:rPr>
      </w:pPr>
    </w:p>
    <w:p w14:paraId="7DC2BD9C" w14:textId="77777777" w:rsidR="002B2E5C" w:rsidRDefault="002B2E5C">
      <w:pPr>
        <w:rPr>
          <w:spacing w:val="1"/>
        </w:rPr>
      </w:pPr>
    </w:p>
    <w:p w14:paraId="5D8690F0" w14:textId="0D24F168" w:rsidR="00A03877" w:rsidRDefault="00520706" w:rsidP="002B2E5C">
      <w:pPr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      </w:t>
      </w:r>
      <w:r w:rsidR="002B2E5C" w:rsidRPr="002B2E5C">
        <w:rPr>
          <w:rFonts w:ascii="Times New Roman" w:hAnsi="Times New Roman" w:cs="Times New Roman"/>
          <w:b/>
          <w:bCs/>
          <w:spacing w:val="1"/>
        </w:rPr>
        <w:t>N.B.</w:t>
      </w:r>
      <w:r>
        <w:rPr>
          <w:rFonts w:ascii="Times New Roman" w:hAnsi="Times New Roman" w:cs="Times New Roman"/>
          <w:b/>
          <w:bCs/>
          <w:spacing w:val="1"/>
        </w:rPr>
        <w:t xml:space="preserve"> Nei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casi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esenzione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dal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tirocinio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si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compilano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solo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gli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ultimi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tre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campi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 xml:space="preserve"> (tutor univ. data e </w:t>
      </w:r>
      <w:proofErr w:type="spellStart"/>
      <w:r>
        <w:rPr>
          <w:rFonts w:ascii="Times New Roman" w:hAnsi="Times New Roman" w:cs="Times New Roman"/>
          <w:b/>
          <w:bCs/>
          <w:spacing w:val="1"/>
        </w:rPr>
        <w:t>firma</w:t>
      </w:r>
      <w:proofErr w:type="spellEnd"/>
      <w:r>
        <w:rPr>
          <w:rFonts w:ascii="Times New Roman" w:hAnsi="Times New Roman" w:cs="Times New Roman"/>
          <w:b/>
          <w:bCs/>
          <w:spacing w:val="1"/>
        </w:rPr>
        <w:t>)</w:t>
      </w:r>
    </w:p>
    <w:p w14:paraId="21B821D3" w14:textId="77777777" w:rsidR="00A03877" w:rsidRDefault="00A03877" w:rsidP="002B2E5C">
      <w:pPr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br w:type="page"/>
      </w:r>
    </w:p>
    <w:p w14:paraId="1751F625" w14:textId="77777777" w:rsidR="00A03877" w:rsidRDefault="00A03877" w:rsidP="002B2E5C">
      <w:pPr>
        <w:rPr>
          <w:rFonts w:ascii="Times New Roman" w:eastAsia="Times New Roman" w:hAnsi="Times New Roman"/>
          <w:i/>
          <w:iCs/>
          <w:spacing w:val="1"/>
          <w:sz w:val="24"/>
          <w:szCs w:val="24"/>
        </w:rPr>
      </w:pPr>
    </w:p>
    <w:p w14:paraId="1F17D6F4" w14:textId="2FF64F6E" w:rsidR="00E337D3" w:rsidRPr="00A03877" w:rsidRDefault="00E337D3" w:rsidP="002B2E5C">
      <w:pPr>
        <w:rPr>
          <w:rFonts w:ascii="Times New Roman" w:hAnsi="Times New Roman" w:cs="Times New Roman"/>
          <w:b/>
          <w:bCs/>
          <w:spacing w:val="1"/>
        </w:rPr>
      </w:pPr>
      <w:proofErr w:type="gramStart"/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[..</w:t>
      </w:r>
      <w:proofErr w:type="spellStart"/>
      <w:proofErr w:type="gramEnd"/>
      <w:r w:rsidRPr="00E337D3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inserire</w:t>
      </w:r>
      <w:proofErr w:type="spellEnd"/>
      <w:r w:rsidRPr="00E337D3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testo </w:t>
      </w:r>
      <w:proofErr w:type="spellStart"/>
      <w:r w:rsidRPr="00E337D3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relazione</w:t>
      </w:r>
      <w:proofErr w:type="spellEnd"/>
      <w:r w:rsidR="00C72232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utlizzando</w:t>
      </w:r>
      <w:proofErr w:type="spellEnd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la </w:t>
      </w:r>
      <w:proofErr w:type="spell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struttura</w:t>
      </w:r>
      <w:proofErr w:type="spellEnd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indicata</w:t>
      </w:r>
      <w:proofErr w:type="spellEnd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nelle</w:t>
      </w:r>
      <w:proofErr w:type="spellEnd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Linee </w:t>
      </w:r>
      <w:proofErr w:type="spell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guida</w:t>
      </w:r>
      <w:proofErr w:type="spellEnd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 xml:space="preserve"> del </w:t>
      </w:r>
      <w:proofErr w:type="spellStart"/>
      <w:proofErr w:type="gramStart"/>
      <w:r w:rsidR="00D71C91"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tirocinio</w:t>
      </w:r>
      <w:proofErr w:type="spellEnd"/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]</w:t>
      </w:r>
    </w:p>
    <w:sectPr w:rsidR="00E337D3" w:rsidRPr="00A03877" w:rsidSect="00E337D3">
      <w:type w:val="continuous"/>
      <w:pgSz w:w="11910" w:h="16840"/>
      <w:pgMar w:top="993" w:right="9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2AA1" w14:textId="77777777" w:rsidR="00A2514D" w:rsidRDefault="00A2514D" w:rsidP="002B2E5C">
      <w:r>
        <w:separator/>
      </w:r>
    </w:p>
  </w:endnote>
  <w:endnote w:type="continuationSeparator" w:id="0">
    <w:p w14:paraId="6BD14AF2" w14:textId="77777777" w:rsidR="00A2514D" w:rsidRDefault="00A2514D" w:rsidP="002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D73D" w14:textId="77777777" w:rsidR="00A2514D" w:rsidRDefault="00A2514D" w:rsidP="002B2E5C">
      <w:r>
        <w:separator/>
      </w:r>
    </w:p>
  </w:footnote>
  <w:footnote w:type="continuationSeparator" w:id="0">
    <w:p w14:paraId="0877C69A" w14:textId="77777777" w:rsidR="00A2514D" w:rsidRDefault="00A2514D" w:rsidP="002B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AC7"/>
    <w:multiLevelType w:val="hybridMultilevel"/>
    <w:tmpl w:val="EB887D24"/>
    <w:lvl w:ilvl="0" w:tplc="DD3A75DE">
      <w:numFmt w:val="bullet"/>
      <w:lvlText w:val="·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4DA7"/>
    <w:multiLevelType w:val="hybridMultilevel"/>
    <w:tmpl w:val="65446EE4"/>
    <w:lvl w:ilvl="0" w:tplc="DD3A75DE">
      <w:numFmt w:val="bullet"/>
      <w:lvlText w:val="·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18C1"/>
    <w:multiLevelType w:val="hybridMultilevel"/>
    <w:tmpl w:val="9FFAC31E"/>
    <w:lvl w:ilvl="0" w:tplc="DD3A75DE">
      <w:numFmt w:val="bullet"/>
      <w:lvlText w:val="·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84278">
    <w:abstractNumId w:val="1"/>
  </w:num>
  <w:num w:numId="2" w16cid:durableId="787969897">
    <w:abstractNumId w:val="2"/>
  </w:num>
  <w:num w:numId="3" w16cid:durableId="97433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FF"/>
    <w:rsid w:val="002B2E5C"/>
    <w:rsid w:val="00440479"/>
    <w:rsid w:val="00520706"/>
    <w:rsid w:val="005F3B16"/>
    <w:rsid w:val="00612EFC"/>
    <w:rsid w:val="00651A44"/>
    <w:rsid w:val="00704465"/>
    <w:rsid w:val="00844D85"/>
    <w:rsid w:val="008D428B"/>
    <w:rsid w:val="0099743A"/>
    <w:rsid w:val="00A03877"/>
    <w:rsid w:val="00A2514D"/>
    <w:rsid w:val="00C53FCA"/>
    <w:rsid w:val="00C61582"/>
    <w:rsid w:val="00C72232"/>
    <w:rsid w:val="00D606FF"/>
    <w:rsid w:val="00D71C91"/>
    <w:rsid w:val="00DE0CAE"/>
    <w:rsid w:val="00E337D3"/>
    <w:rsid w:val="00E73092"/>
    <w:rsid w:val="00F6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D1E3"/>
  <w15:docId w15:val="{D3ED7207-B243-4348-B787-9DA4D963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3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245"/>
      <w:ind w:left="160" w:firstLine="2056"/>
    </w:pPr>
    <w:rPr>
      <w:rFonts w:ascii="Bookman Old Style" w:eastAsia="Bookman Old Style" w:hAnsi="Bookman Old Style"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4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2E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2E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2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B6-CB66-4DAA-AEEE-03A349F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Mandich</dc:creator>
  <cp:lastModifiedBy>PASQUALETTO Anna Barbara</cp:lastModifiedBy>
  <cp:revision>2</cp:revision>
  <dcterms:created xsi:type="dcterms:W3CDTF">2025-07-24T08:36:00Z</dcterms:created>
  <dcterms:modified xsi:type="dcterms:W3CDTF">2025-07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LastSaved">
    <vt:filetime>2023-04-20T00:00:00Z</vt:filetime>
  </property>
</Properties>
</file>